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rsidTr="003D5BDF">
        <w:trPr>
          <w:trHeight w:val="8331"/>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6B3BDDAF"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68135A4A" w14:textId="34B44C6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D5BDF">
              <w:rPr>
                <w:rFonts w:ascii="ＭＳ ゴシック" w:eastAsia="ＭＳ ゴシック" w:hAnsi="ＭＳ ゴシック" w:hint="eastAsia"/>
                <w:color w:val="000000"/>
                <w:kern w:val="0"/>
              </w:rPr>
              <w:t>諫早市長</w:t>
            </w:r>
            <w:r w:rsidRPr="0070772F">
              <w:rPr>
                <w:rFonts w:ascii="ＭＳ ゴシック" w:eastAsia="ＭＳ ゴシック" w:hAnsi="ＭＳ ゴシック" w:hint="eastAsia"/>
                <w:color w:val="000000"/>
                <w:kern w:val="0"/>
              </w:rPr>
              <w:t xml:space="preserve">　殿</w:t>
            </w:r>
          </w:p>
          <w:p w14:paraId="497BC3C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120BD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3401D41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3D5BDF">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7B38B803" w14:textId="732D20A9"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3D5BD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03E1C23C"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464AF5FC" w:rsidR="008020C0" w:rsidRPr="0070772F" w:rsidRDefault="008020C0" w:rsidP="00C0270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75DF62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AB9D585" w14:textId="1AC3A678" w:rsidR="00CA14EB" w:rsidRPr="0070772F" w:rsidRDefault="003D5BDF" w:rsidP="003D5BDF">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rPr>
              <w:t>諫商第</w:t>
            </w:r>
            <w:r w:rsidR="00CA14EB" w:rsidRPr="0070772F">
              <w:rPr>
                <w:rFonts w:ascii="ＭＳ ゴシック" w:eastAsia="ＭＳ ゴシック" w:hAnsi="ＭＳ ゴシック" w:hint="eastAsia"/>
                <w:color w:val="000000"/>
                <w:spacing w:val="16"/>
                <w:kern w:val="0"/>
                <w:lang w:eastAsia="zh-CN"/>
              </w:rPr>
              <w:t xml:space="preserve">　　号　</w:t>
            </w:r>
          </w:p>
          <w:p w14:paraId="06411980" w14:textId="77777777" w:rsidR="00CA14EB" w:rsidRPr="0070772F"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0A7BF03C" w14:textId="77777777"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4BAD4EDA" w14:textId="77777777" w:rsidR="00D43113" w:rsidRDefault="00D43113" w:rsidP="00D431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32300A7" w14:textId="065F5AD1" w:rsidR="00D43113" w:rsidRPr="00D43113" w:rsidRDefault="00D43113" w:rsidP="00D43113">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4FBBF221" w14:textId="269FF4C7"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w:t>
            </w:r>
            <w:r w:rsidR="003D5BDF">
              <w:rPr>
                <w:rFonts w:ascii="ＭＳ ゴシック" w:eastAsia="ＭＳ ゴシック" w:hAnsi="ＭＳ ゴシック" w:hint="eastAsia"/>
                <w:color w:val="000000"/>
                <w:spacing w:val="16"/>
                <w:kern w:val="0"/>
              </w:rPr>
              <w:t xml:space="preserve">　諫早市長　　　　　　</w:t>
            </w:r>
          </w:p>
          <w:p w14:paraId="1D4703B2" w14:textId="77777777" w:rsidR="00CA14EB" w:rsidRPr="0070772F" w:rsidRDefault="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tc>
      </w:tr>
    </w:tbl>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324C9F4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w:t>
      </w:r>
      <w:r w:rsidR="003D5BD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には、「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2A42466E" w14:textId="12E0DAE4"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町村長又は特別区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772167B0"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8773213" w14:textId="4828E12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D5BDF">
              <w:rPr>
                <w:rFonts w:ascii="ＭＳ ゴシック" w:eastAsia="ＭＳ ゴシック" w:hAnsi="ＭＳ ゴシック" w:hint="eastAsia"/>
                <w:color w:val="000000"/>
                <w:kern w:val="0"/>
              </w:rPr>
              <w:t>諫早市長</w:t>
            </w:r>
            <w:r w:rsidRPr="0070772F">
              <w:rPr>
                <w:rFonts w:ascii="ＭＳ ゴシック" w:eastAsia="ＭＳ ゴシック" w:hAnsi="ＭＳ ゴシック" w:hint="eastAsia"/>
                <w:color w:val="000000"/>
                <w:kern w:val="0"/>
              </w:rPr>
              <w:t xml:space="preserve">　殿</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C9FE95B" w14:textId="7F2918E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3D5BDF">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310F77B" w14:textId="73DA972D"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3D5BDF">
              <w:rPr>
                <w:rFonts w:ascii="ＭＳ ゴシック" w:eastAsia="ＭＳ ゴシック" w:hAnsi="ＭＳ ゴシック" w:hint="eastAsia"/>
                <w:color w:val="000000"/>
                <w:kern w:val="0"/>
                <w:u w:val="single" w:color="000000"/>
              </w:rPr>
              <w:t xml:space="preserve">　　　　　　　　　</w:t>
            </w:r>
            <w:r w:rsidR="003D5BDF"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3E953FAB"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3080016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BA45F7"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43520E9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BC6FA8">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79CD90EE" w14:textId="055526CC"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B12B9BD"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92EFD3A" w14:textId="77777777" w:rsidR="00C73FD4" w:rsidRPr="0070772F" w:rsidRDefault="00C73FD4" w:rsidP="00C73FD4">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rPr>
              <w:t>諫商第</w:t>
            </w:r>
            <w:r w:rsidRPr="0070772F">
              <w:rPr>
                <w:rFonts w:ascii="ＭＳ ゴシック" w:eastAsia="ＭＳ ゴシック" w:hAnsi="ＭＳ ゴシック" w:hint="eastAsia"/>
                <w:color w:val="000000"/>
                <w:spacing w:val="16"/>
                <w:kern w:val="0"/>
                <w:lang w:eastAsia="zh-CN"/>
              </w:rPr>
              <w:t xml:space="preserve">　　号　</w:t>
            </w:r>
          </w:p>
          <w:p w14:paraId="4AB597E0" w14:textId="77777777" w:rsidR="00C73FD4" w:rsidRPr="0070772F" w:rsidRDefault="00C73FD4" w:rsidP="00C73FD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3390453E" w14:textId="77777777" w:rsidR="00C73FD4" w:rsidRPr="0070772F"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40BD1F55" w14:textId="77777777" w:rsidR="00C73FD4"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3267E87B" w14:textId="77777777" w:rsidR="00C73FD4" w:rsidRPr="00D43113" w:rsidRDefault="00C73FD4" w:rsidP="00C73FD4">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5E3DE6BB" w14:textId="56E84001" w:rsidR="009C2741" w:rsidRPr="00C73FD4"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諫早市長　　　　　　</w:t>
            </w:r>
          </w:p>
        </w:tc>
      </w:tr>
    </w:tbl>
    <w:p w14:paraId="764C2437"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583CB74E" w14:textId="5C266C4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623E4EFF"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w:t>
      </w:r>
      <w:r w:rsidR="00C73FD4">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には、「販売数量の減少」又は「売上高の減少」等を入れる。</w:t>
      </w:r>
    </w:p>
    <w:p w14:paraId="0764CFF6" w14:textId="1ED499C1" w:rsidR="0079454A"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0672F7DC" w14:textId="78AC0D59" w:rsidR="00AE53CB" w:rsidRPr="00366DD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66DDC">
        <w:rPr>
          <w:rFonts w:ascii="ＭＳ ゴシック" w:eastAsia="ＭＳ ゴシック" w:hAnsi="ＭＳ ゴシック" w:hint="eastAsia"/>
          <w:color w:val="000000"/>
          <w:kern w:val="0"/>
        </w:rPr>
        <w:t>市町村長又は特別区長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42892B30"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42F701A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D5BDF">
              <w:rPr>
                <w:rFonts w:ascii="ＭＳ ゴシック" w:eastAsia="ＭＳ ゴシック" w:hAnsi="ＭＳ ゴシック" w:hint="eastAsia"/>
                <w:color w:val="000000"/>
                <w:kern w:val="0"/>
              </w:rPr>
              <w:t xml:space="preserve">諫早市長　</w:t>
            </w:r>
            <w:r w:rsidRPr="0070772F">
              <w:rPr>
                <w:rFonts w:ascii="ＭＳ ゴシック" w:eastAsia="ＭＳ ゴシック" w:hAnsi="ＭＳ ゴシック" w:hint="eastAsia"/>
                <w:color w:val="000000"/>
                <w:kern w:val="0"/>
              </w:rPr>
              <w:t xml:space="preserve">　殿</w:t>
            </w:r>
          </w:p>
          <w:p w14:paraId="3939EE1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7D10C3F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3D5BDF">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8E42D78" w14:textId="6B98FC2D"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3D5BDF">
              <w:rPr>
                <w:rFonts w:ascii="ＭＳ ゴシック" w:eastAsia="ＭＳ ゴシック" w:hAnsi="ＭＳ ゴシック" w:hint="eastAsia"/>
                <w:color w:val="000000"/>
                <w:kern w:val="0"/>
                <w:u w:val="single" w:color="000000"/>
              </w:rPr>
              <w:t xml:space="preserve">　　　　　　　　　</w:t>
            </w:r>
            <w:r w:rsidR="003D5BDF"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2FB0FAF" w14:textId="77777777" w:rsidR="00C73FD4" w:rsidRPr="0070772F" w:rsidRDefault="00C73FD4" w:rsidP="00C73FD4">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rPr>
              <w:t>諫商第</w:t>
            </w:r>
            <w:r w:rsidRPr="0070772F">
              <w:rPr>
                <w:rFonts w:ascii="ＭＳ ゴシック" w:eastAsia="ＭＳ ゴシック" w:hAnsi="ＭＳ ゴシック" w:hint="eastAsia"/>
                <w:color w:val="000000"/>
                <w:spacing w:val="16"/>
                <w:kern w:val="0"/>
                <w:lang w:eastAsia="zh-CN"/>
              </w:rPr>
              <w:t xml:space="preserve">　　号　</w:t>
            </w:r>
          </w:p>
          <w:p w14:paraId="74955F26" w14:textId="77777777" w:rsidR="00C73FD4" w:rsidRPr="0070772F" w:rsidRDefault="00C73FD4" w:rsidP="00C73FD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217025F3" w14:textId="77777777" w:rsidR="00C73FD4" w:rsidRPr="0070772F"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666CB078" w14:textId="77777777" w:rsidR="00C73FD4"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2BAD996" w14:textId="77777777" w:rsidR="00C73FD4" w:rsidRPr="00D43113" w:rsidRDefault="00C73FD4" w:rsidP="00C73FD4">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0E3D8FE2" w14:textId="26EC3FE8" w:rsidR="00CA14EB" w:rsidRPr="00C73FD4"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諫早市長　　　　　　</w:t>
            </w:r>
          </w:p>
          <w:p w14:paraId="24898007" w14:textId="0CA6FC02" w:rsidR="00B77834" w:rsidRPr="0070772F"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B0B89F8"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67FCEBED"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w:t>
      </w:r>
      <w:r w:rsidR="00C73FD4">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には、「販売数量の減少」又は「売上高の減少」等を入れる。</w:t>
      </w:r>
    </w:p>
    <w:p w14:paraId="55299BA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69A9542A" w14:textId="269C4BC4" w:rsidR="00CA14EB" w:rsidRPr="00160186" w:rsidRDefault="008020C0" w:rsidP="0016018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160186">
        <w:rPr>
          <w:rFonts w:ascii="ＭＳ ゴシック" w:eastAsia="ＭＳ ゴシック" w:hAnsi="ＭＳ ゴシック" w:hint="eastAsia"/>
          <w:color w:val="000000"/>
          <w:kern w:val="0"/>
        </w:rPr>
        <w:t>市町村長又は特別区長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01C27E04"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5E778C2" w14:textId="0528AD6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C73FD4">
              <w:rPr>
                <w:rFonts w:ascii="ＭＳ ゴシック" w:eastAsia="ＭＳ ゴシック" w:hAnsi="ＭＳ ゴシック" w:hint="eastAsia"/>
                <w:color w:val="000000"/>
                <w:kern w:val="0"/>
              </w:rPr>
              <w:t xml:space="preserve">諫早市長　</w:t>
            </w:r>
            <w:r w:rsidRPr="0070772F">
              <w:rPr>
                <w:rFonts w:ascii="ＭＳ ゴシック" w:eastAsia="ＭＳ ゴシック" w:hAnsi="ＭＳ ゴシック" w:hint="eastAsia"/>
                <w:color w:val="000000"/>
                <w:kern w:val="0"/>
              </w:rPr>
              <w:t xml:space="preserve">　殿</w:t>
            </w:r>
          </w:p>
          <w:p w14:paraId="5C108E3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A39D709" w14:textId="3E3E834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F81C3F">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17FB73F4"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49C0F9D" w14:textId="5091F635" w:rsidR="008020C0" w:rsidRPr="0070772F" w:rsidRDefault="008020C0">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3D5BDF">
              <w:rPr>
                <w:rFonts w:ascii="ＭＳ ゴシック" w:eastAsia="ＭＳ ゴシック" w:hAnsi="ＭＳ ゴシック" w:hint="eastAsia"/>
                <w:color w:val="000000"/>
                <w:kern w:val="0"/>
                <w:u w:val="single" w:color="000000"/>
              </w:rPr>
              <w:t xml:space="preserve">　　　　　　　　　</w:t>
            </w:r>
            <w:r w:rsidR="003D5BDF"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70772F"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pPr>
              <w:pStyle w:val="af6"/>
              <w:ind w:left="182"/>
              <w:rPr>
                <w:lang w:eastAsia="zh-TW"/>
              </w:rPr>
            </w:pPr>
            <w:r w:rsidRPr="0070772F">
              <w:rPr>
                <w:rFonts w:hint="eastAsia"/>
                <w:lang w:eastAsia="zh-TW"/>
              </w:rPr>
              <w:t>記</w:t>
            </w: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8493D3C" w14:textId="5B4DCDF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8B70104" w14:textId="77777777" w:rsidR="008020C0" w:rsidRPr="0070772F" w:rsidRDefault="008020C0" w:rsidP="00160186">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65590F4" w14:textId="77777777" w:rsidR="00C73FD4" w:rsidRPr="0070772F" w:rsidRDefault="00C73FD4" w:rsidP="00C73FD4">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rPr>
              <w:t>諫商第</w:t>
            </w:r>
            <w:r w:rsidRPr="0070772F">
              <w:rPr>
                <w:rFonts w:ascii="ＭＳ ゴシック" w:eastAsia="ＭＳ ゴシック" w:hAnsi="ＭＳ ゴシック" w:hint="eastAsia"/>
                <w:color w:val="000000"/>
                <w:spacing w:val="16"/>
                <w:kern w:val="0"/>
                <w:lang w:eastAsia="zh-CN"/>
              </w:rPr>
              <w:t xml:space="preserve">　　号　</w:t>
            </w:r>
          </w:p>
          <w:p w14:paraId="7BA6DB72" w14:textId="77777777" w:rsidR="00C73FD4" w:rsidRPr="0070772F" w:rsidRDefault="00C73FD4" w:rsidP="00C73FD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4B3D9974" w14:textId="77777777" w:rsidR="00C73FD4" w:rsidRPr="0070772F"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1534C67E" w14:textId="77777777" w:rsidR="00C73FD4"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4AF90F7" w14:textId="77777777" w:rsidR="00C73FD4" w:rsidRPr="00D43113" w:rsidRDefault="00C73FD4" w:rsidP="00C73FD4">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0D36189A" w14:textId="0548DA38" w:rsidR="00CA14EB" w:rsidRPr="00C73FD4"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諫早市長　　　　　　</w:t>
            </w:r>
          </w:p>
          <w:p w14:paraId="2CBF1EAF" w14:textId="77777777" w:rsidR="009C2741" w:rsidRPr="0070772F" w:rsidRDefault="009C2741" w:rsidP="00132E11">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434A3818" w14:textId="43A24BA0" w:rsidR="008020C0" w:rsidRPr="0070772F" w:rsidRDefault="008020C0" w:rsidP="008020C0">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618987FB"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w:t>
      </w:r>
      <w:r w:rsidR="00C73FD4">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には、「販売数量の減少」又は「売上高の減少」等を入れる。</w:t>
      </w:r>
    </w:p>
    <w:p w14:paraId="48A00D64"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4AA2A0F9" w14:textId="469B0E42" w:rsidR="008020C0" w:rsidRPr="005D097A" w:rsidRDefault="008020C0" w:rsidP="008020C0">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sectPr w:rsidR="008020C0" w:rsidRPr="005D097A">
          <w:footerReference w:type="default" r:id="rId11"/>
          <w:pgSz w:w="11906" w:h="16838"/>
          <w:pgMar w:top="1134" w:right="1134" w:bottom="1134" w:left="1134" w:header="851" w:footer="736" w:gutter="0"/>
          <w:cols w:space="720"/>
          <w:docGrid w:linePitch="360"/>
        </w:sectPr>
      </w:pPr>
      <w:r w:rsidRPr="007E46B2">
        <w:rPr>
          <w:rFonts w:ascii="ＭＳ ゴシック" w:eastAsia="ＭＳ ゴシック" w:hAnsi="ＭＳ ゴシック" w:hint="eastAsia"/>
          <w:color w:val="000000"/>
          <w:kern w:val="0"/>
        </w:rPr>
        <w:t>市町村長又は特別区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p>
    <w:p w14:paraId="54792A84" w14:textId="635186E0" w:rsidR="00AE5ADD" w:rsidRPr="003D5BDF" w:rsidRDefault="00AE5ADD" w:rsidP="003D5BDF">
      <w:pPr>
        <w:suppressAutoHyphens/>
        <w:spacing w:line="240" w:lineRule="exact"/>
        <w:jc w:val="left"/>
        <w:textAlignment w:val="baseline"/>
        <w:rPr>
          <w:rFonts w:ascii="ＭＳ ゴシック" w:eastAsia="ＭＳ ゴシック" w:hAnsi="ＭＳ ゴシック"/>
          <w:color w:val="000000"/>
          <w:spacing w:val="-10"/>
          <w:kern w:val="0"/>
        </w:rPr>
      </w:pPr>
    </w:p>
    <w:sectPr w:rsidR="00AE5ADD" w:rsidRPr="003D5BDF"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746D" w14:textId="77777777" w:rsidR="000E58A6" w:rsidRDefault="000E58A6">
      <w:r>
        <w:separator/>
      </w:r>
    </w:p>
  </w:endnote>
  <w:endnote w:type="continuationSeparator" w:id="0">
    <w:p w14:paraId="18BCA33F" w14:textId="77777777" w:rsidR="000E58A6" w:rsidRDefault="000E58A6">
      <w:r>
        <w:continuationSeparator/>
      </w:r>
    </w:p>
  </w:endnote>
  <w:endnote w:type="continuationNotice" w:id="1">
    <w:p w14:paraId="09B447AB" w14:textId="77777777" w:rsidR="000E58A6" w:rsidRDefault="000E5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D210" w14:textId="217E51CB" w:rsidR="00605DB6" w:rsidRDefault="00605DB6">
    <w:pPr>
      <w:pStyle w:val="a8"/>
      <w:jc w:val="center"/>
    </w:pPr>
  </w:p>
  <w:p w14:paraId="00C34F23" w14:textId="77777777" w:rsidR="00605DB6" w:rsidRDefault="00605DB6">
    <w:pPr>
      <w:pStyle w:val="a8"/>
    </w:pPr>
  </w:p>
  <w:p w14:paraId="5FBFA257" w14:textId="77777777" w:rsidR="00605DB6" w:rsidRDefault="00605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7915" w14:textId="77777777" w:rsidR="000E58A6" w:rsidRDefault="000E58A6">
      <w:r>
        <w:separator/>
      </w:r>
    </w:p>
  </w:footnote>
  <w:footnote w:type="continuationSeparator" w:id="0">
    <w:p w14:paraId="1BEF12E5" w14:textId="77777777" w:rsidR="000E58A6" w:rsidRDefault="000E58A6">
      <w:r>
        <w:continuationSeparator/>
      </w:r>
    </w:p>
  </w:footnote>
  <w:footnote w:type="continuationNotice" w:id="1">
    <w:p w14:paraId="52594D39" w14:textId="77777777" w:rsidR="000E58A6" w:rsidRDefault="000E58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6E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8A6"/>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4694"/>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544"/>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BDF"/>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5E8F"/>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A57"/>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2392"/>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748"/>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97A"/>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493"/>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0B4D"/>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1D20"/>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0F0"/>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68C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3FD4"/>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062"/>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1C3F"/>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65</Words>
  <Characters>436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雄大</dc:creator>
  <cp:lastModifiedBy>井上　雄大</cp:lastModifiedBy>
  <cp:revision>9</cp:revision>
  <cp:lastPrinted>2026-05-14T06:51:00Z</cp:lastPrinted>
  <dcterms:created xsi:type="dcterms:W3CDTF">2026-05-14T00:41:00Z</dcterms:created>
  <dcterms:modified xsi:type="dcterms:W3CDTF">2026-05-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